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2C" w:rsidRDefault="0025766E" w:rsidP="0025766E">
      <w:pPr>
        <w:spacing w:after="0" w:line="240" w:lineRule="auto"/>
        <w:ind w:left="426" w:right="-1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</w:p>
    <w:p w:rsidR="0025766E" w:rsidRPr="008879CD" w:rsidRDefault="0025766E" w:rsidP="0025766E">
      <w:pPr>
        <w:spacing w:after="0" w:line="240" w:lineRule="auto"/>
        <w:ind w:left="426" w:right="-1"/>
        <w:jc w:val="center"/>
        <w:rPr>
          <w:rFonts w:ascii="Times New Roman" w:hAnsi="Times New Roman"/>
          <w:sz w:val="24"/>
          <w:szCs w:val="24"/>
        </w:rPr>
      </w:pPr>
      <w:r w:rsidRPr="00EE647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0550" cy="73342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66E" w:rsidRDefault="0025766E" w:rsidP="0025766E">
      <w:pPr>
        <w:spacing w:after="0" w:line="240" w:lineRule="auto"/>
        <w:ind w:left="426" w:firstLine="567"/>
        <w:jc w:val="center"/>
        <w:rPr>
          <w:rFonts w:ascii="Times New Roman" w:hAnsi="Times New Roman"/>
          <w:sz w:val="24"/>
          <w:szCs w:val="24"/>
        </w:rPr>
      </w:pPr>
    </w:p>
    <w:p w:rsidR="0025766E" w:rsidRPr="0080754E" w:rsidRDefault="0025766E" w:rsidP="0025766E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80754E">
        <w:rPr>
          <w:rFonts w:ascii="Times New Roman" w:hAnsi="Times New Roman"/>
          <w:b/>
          <w:sz w:val="28"/>
          <w:szCs w:val="28"/>
        </w:rPr>
        <w:t>АДМИНИСТРАЦИЯМУНИЦИПАЛЬНОГО ОБРАЗОВАНИЯ</w:t>
      </w:r>
    </w:p>
    <w:p w:rsidR="0025766E" w:rsidRPr="0080754E" w:rsidRDefault="0025766E" w:rsidP="0025766E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80754E">
        <w:rPr>
          <w:rFonts w:ascii="Times New Roman" w:hAnsi="Times New Roman"/>
          <w:b/>
          <w:sz w:val="28"/>
          <w:szCs w:val="28"/>
        </w:rPr>
        <w:t>«ЮШАРСКИЙ СЕЛЬСОВЕТ» НЕНЕЦКОГО АВТОНОМНОГО ОКРУГА</w:t>
      </w:r>
    </w:p>
    <w:p w:rsidR="0025766E" w:rsidRDefault="0025766E" w:rsidP="0025766E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25766E" w:rsidRPr="0080754E" w:rsidRDefault="0025766E" w:rsidP="0025766E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80754E">
        <w:rPr>
          <w:rFonts w:ascii="Times New Roman" w:hAnsi="Times New Roman"/>
          <w:b/>
          <w:sz w:val="28"/>
          <w:szCs w:val="28"/>
        </w:rPr>
        <w:t>ПОСТАНОВЛЕНИЕ</w:t>
      </w:r>
    </w:p>
    <w:p w:rsidR="0025766E" w:rsidRPr="008879CD" w:rsidRDefault="0025766E" w:rsidP="0025766E">
      <w:pPr>
        <w:spacing w:after="0" w:line="240" w:lineRule="auto"/>
        <w:ind w:left="426" w:firstLine="567"/>
        <w:jc w:val="center"/>
        <w:rPr>
          <w:rFonts w:ascii="Times New Roman" w:hAnsi="Times New Roman"/>
          <w:sz w:val="24"/>
          <w:szCs w:val="24"/>
        </w:rPr>
      </w:pPr>
    </w:p>
    <w:p w:rsidR="0025766E" w:rsidRPr="00531D5D" w:rsidRDefault="00BA63DB" w:rsidP="0025766E">
      <w:pPr>
        <w:spacing w:after="0" w:line="240" w:lineRule="auto"/>
        <w:ind w:left="426"/>
        <w:rPr>
          <w:rFonts w:ascii="Times New Roman" w:hAnsi="Times New Roman"/>
          <w:b/>
          <w:sz w:val="20"/>
          <w:szCs w:val="20"/>
          <w:u w:val="single"/>
        </w:rPr>
      </w:pPr>
      <w:r w:rsidRPr="00531D5D">
        <w:rPr>
          <w:rFonts w:ascii="Times New Roman" w:hAnsi="Times New Roman"/>
          <w:b/>
          <w:sz w:val="20"/>
          <w:szCs w:val="20"/>
          <w:u w:val="single"/>
        </w:rPr>
        <w:t>О</w:t>
      </w:r>
      <w:r w:rsidR="0025766E" w:rsidRPr="00531D5D">
        <w:rPr>
          <w:rFonts w:ascii="Times New Roman" w:hAnsi="Times New Roman"/>
          <w:b/>
          <w:sz w:val="20"/>
          <w:szCs w:val="20"/>
          <w:u w:val="single"/>
        </w:rPr>
        <w:t>т</w:t>
      </w:r>
      <w:r w:rsidR="00D367C7" w:rsidRPr="00531D5D">
        <w:rPr>
          <w:rFonts w:ascii="Times New Roman" w:hAnsi="Times New Roman"/>
          <w:b/>
          <w:sz w:val="20"/>
          <w:szCs w:val="20"/>
          <w:u w:val="single"/>
        </w:rPr>
        <w:t xml:space="preserve"> 09.11. 2016 № 96</w:t>
      </w:r>
      <w:r w:rsidR="00FC663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25766E" w:rsidRPr="00531D5D">
        <w:rPr>
          <w:rFonts w:ascii="Times New Roman" w:hAnsi="Times New Roman"/>
          <w:b/>
          <w:sz w:val="20"/>
          <w:szCs w:val="20"/>
          <w:u w:val="single"/>
        </w:rPr>
        <w:t>-п</w:t>
      </w:r>
    </w:p>
    <w:p w:rsidR="0025766E" w:rsidRPr="00531D5D" w:rsidRDefault="0025766E" w:rsidP="0025766E">
      <w:pPr>
        <w:spacing w:after="0" w:line="240" w:lineRule="auto"/>
        <w:ind w:left="426"/>
        <w:rPr>
          <w:rFonts w:ascii="Times New Roman" w:hAnsi="Times New Roman"/>
          <w:b/>
          <w:sz w:val="20"/>
          <w:szCs w:val="20"/>
        </w:rPr>
      </w:pPr>
      <w:r w:rsidRPr="00531D5D">
        <w:rPr>
          <w:rFonts w:ascii="Times New Roman" w:hAnsi="Times New Roman"/>
          <w:b/>
          <w:sz w:val="20"/>
          <w:szCs w:val="20"/>
        </w:rPr>
        <w:t>п. Каратайка, НАО</w:t>
      </w:r>
    </w:p>
    <w:p w:rsidR="0025766E" w:rsidRPr="00531D5D" w:rsidRDefault="0025766E" w:rsidP="0025766E">
      <w:pPr>
        <w:spacing w:after="0" w:line="240" w:lineRule="auto"/>
        <w:ind w:left="426"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25766E" w:rsidRPr="0080754E" w:rsidTr="001859F6">
        <w:tc>
          <w:tcPr>
            <w:tcW w:w="5070" w:type="dxa"/>
          </w:tcPr>
          <w:p w:rsidR="0025766E" w:rsidRPr="0080754E" w:rsidRDefault="0025766E" w:rsidP="001859F6">
            <w:pPr>
              <w:ind w:left="426"/>
              <w:jc w:val="both"/>
              <w:rPr>
                <w:rFonts w:ascii="Times New Roman" w:hAnsi="Times New Roman"/>
              </w:rPr>
            </w:pPr>
            <w:r w:rsidRPr="00A20D76">
              <w:rPr>
                <w:rFonts w:ascii="Times New Roman" w:hAnsi="Times New Roman"/>
              </w:rPr>
              <w:t xml:space="preserve">О внесении изменений в </w:t>
            </w:r>
            <w:r w:rsidR="00D367C7">
              <w:rPr>
                <w:rFonts w:ascii="Times New Roman" w:hAnsi="Times New Roman"/>
              </w:rPr>
              <w:t>постановление от 04.03.2014 № 37</w:t>
            </w:r>
            <w:r>
              <w:rPr>
                <w:rFonts w:ascii="Times New Roman" w:hAnsi="Times New Roman"/>
              </w:rPr>
              <w:t>-п «</w:t>
            </w:r>
            <w:r w:rsidR="00D367C7">
              <w:rPr>
                <w:rFonts w:ascii="Times New Roman" w:hAnsi="Times New Roman"/>
              </w:rPr>
              <w:t>Об утверждении плана ликвидации аварийных ситуаций в системах теплоснабжения на территории МО «Юшарский сельсовет</w:t>
            </w:r>
            <w:r>
              <w:rPr>
                <w:rFonts w:ascii="Times New Roman" w:hAnsi="Times New Roman"/>
              </w:rPr>
              <w:t>»</w:t>
            </w:r>
            <w:r w:rsidR="00D367C7">
              <w:rPr>
                <w:rFonts w:ascii="Times New Roman" w:hAnsi="Times New Roman"/>
              </w:rPr>
              <w:t xml:space="preserve"> НАО</w:t>
            </w:r>
          </w:p>
        </w:tc>
      </w:tr>
    </w:tbl>
    <w:p w:rsidR="0025766E" w:rsidRDefault="0025766E" w:rsidP="0025766E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</w:p>
    <w:p w:rsidR="0025766E" w:rsidRDefault="0025766E" w:rsidP="0025766E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</w:p>
    <w:p w:rsidR="0025766E" w:rsidRDefault="0025766E" w:rsidP="0025766E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</w:p>
    <w:p w:rsidR="0025766E" w:rsidRPr="0051341D" w:rsidRDefault="0025766E" w:rsidP="0025766E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</w:p>
    <w:p w:rsidR="0025766E" w:rsidRDefault="0025766E" w:rsidP="0025766E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  <w:r w:rsidRPr="0051341D">
        <w:rPr>
          <w:rFonts w:ascii="Times New Roman" w:hAnsi="Times New Roman"/>
          <w:sz w:val="26"/>
          <w:szCs w:val="26"/>
        </w:rPr>
        <w:tab/>
      </w:r>
    </w:p>
    <w:p w:rsidR="0025766E" w:rsidRDefault="0025766E" w:rsidP="0025766E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</w:p>
    <w:p w:rsidR="0025766E" w:rsidRPr="00531D5D" w:rsidRDefault="0025766E" w:rsidP="0025766E">
      <w:pPr>
        <w:autoSpaceDE w:val="0"/>
        <w:autoSpaceDN w:val="0"/>
        <w:adjustRightInd w:val="0"/>
        <w:spacing w:after="0" w:line="240" w:lineRule="auto"/>
        <w:ind w:left="426" w:right="140" w:firstLine="540"/>
        <w:jc w:val="both"/>
        <w:rPr>
          <w:rFonts w:ascii="Times New Roman" w:hAnsi="Times New Roman"/>
          <w:sz w:val="26"/>
          <w:szCs w:val="26"/>
        </w:rPr>
      </w:pPr>
      <w:r w:rsidRPr="00531D5D">
        <w:rPr>
          <w:rFonts w:ascii="Times New Roman" w:hAnsi="Times New Roman"/>
          <w:sz w:val="26"/>
          <w:szCs w:val="26"/>
        </w:rPr>
        <w:t>Администрация муниципального образования «Юшарский сельсовет» Ненецкого автономного округа постановляет:</w:t>
      </w:r>
    </w:p>
    <w:p w:rsidR="0025766E" w:rsidRPr="00531D5D" w:rsidRDefault="0025766E" w:rsidP="0025766E">
      <w:pPr>
        <w:autoSpaceDE w:val="0"/>
        <w:autoSpaceDN w:val="0"/>
        <w:adjustRightInd w:val="0"/>
        <w:spacing w:after="0" w:line="240" w:lineRule="auto"/>
        <w:ind w:left="426" w:right="140" w:firstLine="540"/>
        <w:jc w:val="both"/>
        <w:rPr>
          <w:rFonts w:ascii="Times New Roman" w:hAnsi="Times New Roman"/>
          <w:sz w:val="26"/>
          <w:szCs w:val="26"/>
        </w:rPr>
      </w:pPr>
      <w:r w:rsidRPr="00531D5D">
        <w:rPr>
          <w:rFonts w:ascii="Times New Roman" w:hAnsi="Times New Roman"/>
          <w:sz w:val="26"/>
          <w:szCs w:val="26"/>
        </w:rPr>
        <w:t>1. Внести изменения в постановление</w:t>
      </w:r>
      <w:r w:rsidR="00D367C7" w:rsidRPr="00531D5D">
        <w:rPr>
          <w:rFonts w:ascii="Times New Roman" w:hAnsi="Times New Roman"/>
          <w:sz w:val="26"/>
          <w:szCs w:val="26"/>
        </w:rPr>
        <w:t xml:space="preserve"> от 04.03.2014 № 37</w:t>
      </w:r>
      <w:r w:rsidRPr="00531D5D">
        <w:rPr>
          <w:rFonts w:ascii="Times New Roman" w:hAnsi="Times New Roman"/>
          <w:sz w:val="26"/>
          <w:szCs w:val="26"/>
        </w:rPr>
        <w:t>-п «</w:t>
      </w:r>
      <w:r w:rsidR="00D367C7" w:rsidRPr="00531D5D">
        <w:rPr>
          <w:rFonts w:ascii="Times New Roman" w:hAnsi="Times New Roman"/>
          <w:sz w:val="26"/>
          <w:szCs w:val="26"/>
        </w:rPr>
        <w:t>Об утверждении плана ликвидации аварийных ситуаций в системах теплоснабжения на территории МО «Юшарский сельсовет</w:t>
      </w:r>
      <w:r w:rsidRPr="00531D5D">
        <w:rPr>
          <w:rFonts w:ascii="Times New Roman" w:hAnsi="Times New Roman"/>
          <w:sz w:val="26"/>
          <w:szCs w:val="26"/>
        </w:rPr>
        <w:t>»</w:t>
      </w:r>
      <w:r w:rsidR="00D367C7" w:rsidRPr="00531D5D">
        <w:rPr>
          <w:rFonts w:ascii="Times New Roman" w:hAnsi="Times New Roman"/>
          <w:sz w:val="26"/>
          <w:szCs w:val="26"/>
        </w:rPr>
        <w:t xml:space="preserve"> НАО:</w:t>
      </w:r>
    </w:p>
    <w:p w:rsidR="001B54AC" w:rsidRPr="00531D5D" w:rsidRDefault="001B54AC" w:rsidP="0025766E">
      <w:pPr>
        <w:autoSpaceDE w:val="0"/>
        <w:autoSpaceDN w:val="0"/>
        <w:adjustRightInd w:val="0"/>
        <w:spacing w:after="0" w:line="240" w:lineRule="auto"/>
        <w:ind w:left="426" w:right="140" w:firstLine="540"/>
        <w:jc w:val="both"/>
        <w:rPr>
          <w:rFonts w:ascii="Times New Roman" w:hAnsi="Times New Roman"/>
          <w:sz w:val="26"/>
          <w:szCs w:val="26"/>
        </w:rPr>
      </w:pPr>
      <w:r w:rsidRPr="00531D5D">
        <w:rPr>
          <w:rFonts w:ascii="Times New Roman" w:hAnsi="Times New Roman"/>
          <w:sz w:val="26"/>
          <w:szCs w:val="26"/>
        </w:rPr>
        <w:t>Пункт 1</w:t>
      </w:r>
      <w:r w:rsidR="00D367C7" w:rsidRPr="00531D5D">
        <w:rPr>
          <w:rFonts w:ascii="Times New Roman" w:hAnsi="Times New Roman"/>
          <w:sz w:val="26"/>
          <w:szCs w:val="26"/>
        </w:rPr>
        <w:t>.2</w:t>
      </w:r>
      <w:r w:rsidRPr="00531D5D">
        <w:rPr>
          <w:rFonts w:ascii="Times New Roman" w:hAnsi="Times New Roman"/>
          <w:sz w:val="26"/>
          <w:szCs w:val="26"/>
        </w:rPr>
        <w:t xml:space="preserve"> внести изменения </w:t>
      </w:r>
      <w:r w:rsidR="00D367C7" w:rsidRPr="00531D5D">
        <w:rPr>
          <w:rFonts w:ascii="Times New Roman" w:hAnsi="Times New Roman"/>
          <w:sz w:val="26"/>
          <w:szCs w:val="26"/>
        </w:rPr>
        <w:t>в приложение № 2 п.3</w:t>
      </w:r>
    </w:p>
    <w:p w:rsidR="0025766E" w:rsidRPr="00531D5D" w:rsidRDefault="0025766E" w:rsidP="0025766E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</w:p>
    <w:p w:rsidR="0025766E" w:rsidRPr="00531D5D" w:rsidRDefault="0025766E" w:rsidP="0025766E">
      <w:pPr>
        <w:pStyle w:val="ConsPlusNormal"/>
        <w:ind w:left="42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1D5D">
        <w:rPr>
          <w:rFonts w:ascii="Times New Roman" w:hAnsi="Times New Roman"/>
          <w:sz w:val="26"/>
          <w:szCs w:val="26"/>
        </w:rPr>
        <w:t>2. Настоящее постановление вступает в силу после его официального опубликования (обнародования).</w:t>
      </w:r>
    </w:p>
    <w:p w:rsidR="0025766E" w:rsidRPr="00531D5D" w:rsidRDefault="0025766E" w:rsidP="0025766E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</w:p>
    <w:p w:rsidR="0025766E" w:rsidRPr="00531D5D" w:rsidRDefault="0025766E" w:rsidP="0025766E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</w:p>
    <w:p w:rsidR="0025766E" w:rsidRPr="00531D5D" w:rsidRDefault="0025766E" w:rsidP="0025766E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</w:p>
    <w:p w:rsidR="0025766E" w:rsidRPr="00531D5D" w:rsidRDefault="0025766E" w:rsidP="0025766E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</w:p>
    <w:p w:rsidR="00FE4B0C" w:rsidRPr="00531D5D" w:rsidRDefault="0025766E" w:rsidP="00D367C7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  <w:r w:rsidRPr="00531D5D">
        <w:rPr>
          <w:rFonts w:ascii="Times New Roman" w:hAnsi="Times New Roman"/>
          <w:sz w:val="26"/>
          <w:szCs w:val="26"/>
        </w:rPr>
        <w:t>Глава МО «Юшарский сельсовет» НАО                               Д.В. Вылко</w:t>
      </w:r>
      <w:bookmarkStart w:id="0" w:name="_GoBack"/>
      <w:bookmarkEnd w:id="0"/>
    </w:p>
    <w:p w:rsidR="00D367C7" w:rsidRPr="00531D5D" w:rsidRDefault="00D367C7" w:rsidP="00D367C7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</w:p>
    <w:p w:rsidR="00D367C7" w:rsidRDefault="00D367C7" w:rsidP="00D367C7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</w:p>
    <w:p w:rsidR="00D367C7" w:rsidRDefault="00D367C7" w:rsidP="00D367C7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</w:p>
    <w:p w:rsidR="00D367C7" w:rsidRDefault="00D367C7" w:rsidP="00D367C7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</w:p>
    <w:p w:rsidR="00D367C7" w:rsidRDefault="00D367C7" w:rsidP="00D367C7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</w:p>
    <w:p w:rsidR="00D367C7" w:rsidRDefault="00D367C7" w:rsidP="00D367C7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</w:p>
    <w:p w:rsidR="00D367C7" w:rsidRDefault="00D367C7" w:rsidP="00D367C7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</w:p>
    <w:p w:rsidR="00D367C7" w:rsidRDefault="00D367C7" w:rsidP="00D367C7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</w:p>
    <w:p w:rsidR="00D367C7" w:rsidRDefault="00D367C7" w:rsidP="00D367C7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</w:p>
    <w:p w:rsidR="00D367C7" w:rsidRDefault="00D367C7" w:rsidP="00D367C7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</w:p>
    <w:p w:rsidR="00D367C7" w:rsidRDefault="00D367C7" w:rsidP="00D367C7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</w:p>
    <w:p w:rsidR="00D367C7" w:rsidRDefault="00D367C7" w:rsidP="00D367C7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</w:p>
    <w:p w:rsidR="00D367C7" w:rsidRDefault="00D367C7" w:rsidP="00D367C7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</w:p>
    <w:p w:rsidR="00D367C7" w:rsidRDefault="00D367C7" w:rsidP="00D367C7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</w:p>
    <w:p w:rsidR="00D367C7" w:rsidRDefault="00D367C7" w:rsidP="00D367C7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</w:p>
    <w:p w:rsidR="00D367C7" w:rsidRDefault="00D367C7" w:rsidP="00D367C7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</w:p>
    <w:p w:rsidR="00D367C7" w:rsidRDefault="00D367C7" w:rsidP="00D367C7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</w:p>
    <w:p w:rsidR="00D367C7" w:rsidRDefault="00D367C7" w:rsidP="00D367C7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</w:p>
    <w:p w:rsidR="00A0088A" w:rsidRDefault="00A0088A" w:rsidP="00A0088A">
      <w:pPr>
        <w:tabs>
          <w:tab w:val="left" w:pos="7740"/>
        </w:tabs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3D3D3D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</w:t>
      </w:r>
    </w:p>
    <w:p w:rsidR="00A0088A" w:rsidRDefault="00A0088A" w:rsidP="00F053B5">
      <w:pPr>
        <w:tabs>
          <w:tab w:val="left" w:pos="7740"/>
        </w:tabs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D367C7" w:rsidRDefault="00A0088A" w:rsidP="00F053B5">
      <w:pPr>
        <w:tabs>
          <w:tab w:val="left" w:pos="7740"/>
        </w:tabs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</w:t>
      </w:r>
      <w:r w:rsidR="00F053B5">
        <w:rPr>
          <w:rFonts w:ascii="Times New Roman" w:hAnsi="Times New Roman"/>
          <w:sz w:val="26"/>
          <w:szCs w:val="26"/>
        </w:rPr>
        <w:t>Приложение № 2</w:t>
      </w:r>
    </w:p>
    <w:p w:rsidR="00F053B5" w:rsidRDefault="00F053B5" w:rsidP="00F053B5">
      <w:pPr>
        <w:tabs>
          <w:tab w:val="left" w:pos="7740"/>
        </w:tabs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к постановлению </w:t>
      </w:r>
    </w:p>
    <w:p w:rsidR="00F053B5" w:rsidRDefault="00F053B5" w:rsidP="00F053B5">
      <w:pPr>
        <w:tabs>
          <w:tab w:val="left" w:pos="7740"/>
        </w:tabs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администрации </w:t>
      </w:r>
    </w:p>
    <w:p w:rsidR="00F053B5" w:rsidRDefault="00F053B5" w:rsidP="00F053B5">
      <w:pPr>
        <w:tabs>
          <w:tab w:val="left" w:pos="7740"/>
        </w:tabs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МО «Юшарский сельсовет»</w:t>
      </w:r>
    </w:p>
    <w:p w:rsidR="00F053B5" w:rsidRDefault="00F053B5" w:rsidP="00F053B5">
      <w:pPr>
        <w:tabs>
          <w:tab w:val="left" w:pos="7740"/>
        </w:tabs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от 09.11.2016</w:t>
      </w:r>
      <w:r w:rsidR="00531D5D">
        <w:rPr>
          <w:rFonts w:ascii="Times New Roman" w:hAnsi="Times New Roman"/>
          <w:sz w:val="26"/>
          <w:szCs w:val="26"/>
        </w:rPr>
        <w:t xml:space="preserve"> № 96-п</w:t>
      </w:r>
    </w:p>
    <w:p w:rsidR="00F053B5" w:rsidRDefault="00F053B5" w:rsidP="00D367C7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</w:p>
    <w:p w:rsidR="00F053B5" w:rsidRDefault="00F053B5" w:rsidP="00D367C7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</w:p>
    <w:p w:rsidR="00F053B5" w:rsidRDefault="00F053B5" w:rsidP="00D367C7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</w:p>
    <w:p w:rsidR="00D367C7" w:rsidRDefault="00D367C7" w:rsidP="00D367C7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</w:p>
    <w:p w:rsidR="00D367C7" w:rsidRDefault="00D367C7" w:rsidP="00D367C7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 Определение системы мер по обеспечению надежности систем  теплоснабжения </w:t>
      </w:r>
      <w:r w:rsidR="008D118E">
        <w:rPr>
          <w:rFonts w:ascii="Times New Roman" w:hAnsi="Times New Roman"/>
          <w:sz w:val="26"/>
          <w:szCs w:val="26"/>
        </w:rPr>
        <w:t>на территории  МО «Юшарский сельсовет»  осуществляется  на основе анализа и оценки:</w:t>
      </w:r>
    </w:p>
    <w:p w:rsidR="00C1195D" w:rsidRDefault="00C1195D" w:rsidP="00D367C7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</w:p>
    <w:p w:rsidR="008D118E" w:rsidRDefault="008D118E" w:rsidP="00D367C7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схем теплоснабжения  поселения</w:t>
      </w:r>
    </w:p>
    <w:p w:rsidR="008D118E" w:rsidRDefault="008D118E" w:rsidP="00D367C7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статистика причин аварий и инцидентов в системах теплопотребления</w:t>
      </w:r>
    </w:p>
    <w:p w:rsidR="008D118E" w:rsidRDefault="008D118E" w:rsidP="00D367C7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статистика жалоб потребителей на нарушение качества теплоснабжения</w:t>
      </w:r>
    </w:p>
    <w:p w:rsidR="008D118E" w:rsidRDefault="008D118E" w:rsidP="00D367C7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</w:p>
    <w:p w:rsidR="008D118E" w:rsidRDefault="008D118E" w:rsidP="00D367C7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ные анализ и оценка  осуществляется в соответствии с методическими  указаниями по анализу показателей, используемых для оценки надежности систем теплоснабжения</w:t>
      </w:r>
      <w:r w:rsidR="00C1195D">
        <w:rPr>
          <w:rFonts w:ascii="Times New Roman" w:hAnsi="Times New Roman"/>
          <w:sz w:val="26"/>
          <w:szCs w:val="26"/>
        </w:rPr>
        <w:t>.</w:t>
      </w:r>
    </w:p>
    <w:p w:rsidR="00C1195D" w:rsidRDefault="00C1195D" w:rsidP="00D367C7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оценки надежности систем  теплоснабжения используются в том числе следующие показатели:</w:t>
      </w:r>
    </w:p>
    <w:p w:rsidR="00C1195D" w:rsidRDefault="00C1195D" w:rsidP="00D367C7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тенсивность  отказов систем теплоснабжения;</w:t>
      </w:r>
    </w:p>
    <w:p w:rsidR="00C1195D" w:rsidRDefault="00C1195D" w:rsidP="00D367C7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носительный  аварийный  недоотпуск тепла;</w:t>
      </w:r>
    </w:p>
    <w:p w:rsidR="00C1195D" w:rsidRDefault="00C1195D" w:rsidP="00D367C7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дежность  электроснабжения источников тепловой энергии;</w:t>
      </w:r>
    </w:p>
    <w:p w:rsidR="00C1195D" w:rsidRDefault="00C1195D" w:rsidP="00D367C7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дежность водоснабжения источников  тепловой энергии;</w:t>
      </w:r>
    </w:p>
    <w:p w:rsidR="00C1195D" w:rsidRDefault="00C1195D" w:rsidP="00D367C7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дежность топливоснабжения источников тепловой  энергии;</w:t>
      </w:r>
    </w:p>
    <w:p w:rsidR="00C1195D" w:rsidRDefault="00C1195D" w:rsidP="00D367C7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ответствие тепловой мощности источников тепловой энергии и пропускной</w:t>
      </w:r>
    </w:p>
    <w:p w:rsidR="00C1195D" w:rsidRDefault="00C1195D" w:rsidP="00D367C7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особности тепловых сетей расчетными тепловыми нагрузками потребителей;</w:t>
      </w:r>
    </w:p>
    <w:p w:rsidR="00C1195D" w:rsidRDefault="00C1195D" w:rsidP="00D367C7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ровень резервирования источников тепловой энергии и элементов тепловой </w:t>
      </w:r>
    </w:p>
    <w:p w:rsidR="00C1195D" w:rsidRDefault="00C1195D" w:rsidP="00D367C7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ти путем их кольцевания или устройством перемычек;</w:t>
      </w:r>
    </w:p>
    <w:p w:rsidR="00142336" w:rsidRDefault="00142336" w:rsidP="00D367C7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хническое со</w:t>
      </w:r>
      <w:r w:rsidR="00C1195D">
        <w:rPr>
          <w:rFonts w:ascii="Times New Roman" w:hAnsi="Times New Roman"/>
          <w:sz w:val="26"/>
          <w:szCs w:val="26"/>
        </w:rPr>
        <w:t>стояние тепловых сетей, характеризуемое наличием ветхих,</w:t>
      </w:r>
    </w:p>
    <w:p w:rsidR="00C1195D" w:rsidRDefault="00C1195D" w:rsidP="00D367C7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лежащих замене трубопроводов;</w:t>
      </w:r>
    </w:p>
    <w:p w:rsidR="00142336" w:rsidRDefault="00142336" w:rsidP="00D367C7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товность теплоснабжаюшей организации к проведению </w:t>
      </w:r>
    </w:p>
    <w:p w:rsidR="00142336" w:rsidRDefault="00142336" w:rsidP="00D367C7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варийно- восстановительных работ в системах теплоснабжения, которая базируется </w:t>
      </w:r>
    </w:p>
    <w:p w:rsidR="00142336" w:rsidRDefault="00142336" w:rsidP="00D367C7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оказателях укомплектованности ремонтным персоналом, оснащенности</w:t>
      </w:r>
    </w:p>
    <w:p w:rsidR="00142336" w:rsidRDefault="00142336" w:rsidP="00D367C7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шинами, специальными механизмами и оборудованием, наличия материально-</w:t>
      </w:r>
    </w:p>
    <w:p w:rsidR="00142336" w:rsidRDefault="00142336" w:rsidP="00D367C7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хнических ресурсов, а также укомплектованности  передвижными автономными</w:t>
      </w:r>
    </w:p>
    <w:p w:rsidR="00142336" w:rsidRPr="00C1195D" w:rsidRDefault="00142336" w:rsidP="00D367C7">
      <w:pPr>
        <w:spacing w:after="0" w:line="240" w:lineRule="auto"/>
        <w:ind w:left="426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точниками электропитания для ведения аварийно-восстановительных работ.</w:t>
      </w:r>
    </w:p>
    <w:sectPr w:rsidR="00142336" w:rsidRPr="00C1195D" w:rsidSect="00D367C7">
      <w:pgSz w:w="11906" w:h="16838"/>
      <w:pgMar w:top="426" w:right="42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5D8" w:rsidRDefault="007455D8" w:rsidP="002A343D">
      <w:pPr>
        <w:spacing w:after="0" w:line="240" w:lineRule="auto"/>
      </w:pPr>
      <w:r>
        <w:separator/>
      </w:r>
    </w:p>
  </w:endnote>
  <w:endnote w:type="continuationSeparator" w:id="1">
    <w:p w:rsidR="007455D8" w:rsidRDefault="007455D8" w:rsidP="002A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5D8" w:rsidRDefault="007455D8" w:rsidP="002A343D">
      <w:pPr>
        <w:spacing w:after="0" w:line="240" w:lineRule="auto"/>
      </w:pPr>
      <w:r>
        <w:separator/>
      </w:r>
    </w:p>
  </w:footnote>
  <w:footnote w:type="continuationSeparator" w:id="1">
    <w:p w:rsidR="007455D8" w:rsidRDefault="007455D8" w:rsidP="002A3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3AB3"/>
    <w:multiLevelType w:val="hybridMultilevel"/>
    <w:tmpl w:val="D3D0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93358"/>
    <w:multiLevelType w:val="hybridMultilevel"/>
    <w:tmpl w:val="C7F243A6"/>
    <w:lvl w:ilvl="0" w:tplc="F2C2BE3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6937F0"/>
    <w:multiLevelType w:val="hybridMultilevel"/>
    <w:tmpl w:val="5CDE3050"/>
    <w:lvl w:ilvl="0" w:tplc="CF6E58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3CF1AFE"/>
    <w:multiLevelType w:val="hybridMultilevel"/>
    <w:tmpl w:val="34E25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003F6"/>
    <w:multiLevelType w:val="hybridMultilevel"/>
    <w:tmpl w:val="5FDAAF48"/>
    <w:lvl w:ilvl="0" w:tplc="58D8E798">
      <w:start w:val="1"/>
      <w:numFmt w:val="decimal"/>
      <w:lvlText w:val="%1."/>
      <w:lvlJc w:val="left"/>
      <w:pPr>
        <w:ind w:left="51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7F054120"/>
    <w:multiLevelType w:val="hybridMultilevel"/>
    <w:tmpl w:val="131C8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9C2"/>
    <w:rsid w:val="00023C92"/>
    <w:rsid w:val="0004632B"/>
    <w:rsid w:val="000560DD"/>
    <w:rsid w:val="0006009A"/>
    <w:rsid w:val="000617C6"/>
    <w:rsid w:val="00065F5A"/>
    <w:rsid w:val="00067A81"/>
    <w:rsid w:val="00087E20"/>
    <w:rsid w:val="000A3310"/>
    <w:rsid w:val="000E205D"/>
    <w:rsid w:val="000F3C3A"/>
    <w:rsid w:val="000F5647"/>
    <w:rsid w:val="00101B84"/>
    <w:rsid w:val="00120F00"/>
    <w:rsid w:val="0012197E"/>
    <w:rsid w:val="001258B9"/>
    <w:rsid w:val="00130336"/>
    <w:rsid w:val="00134187"/>
    <w:rsid w:val="00142336"/>
    <w:rsid w:val="001430DA"/>
    <w:rsid w:val="001611F1"/>
    <w:rsid w:val="00165F1E"/>
    <w:rsid w:val="00182E28"/>
    <w:rsid w:val="001B54AC"/>
    <w:rsid w:val="001F368F"/>
    <w:rsid w:val="001F737E"/>
    <w:rsid w:val="00211442"/>
    <w:rsid w:val="00231948"/>
    <w:rsid w:val="00232181"/>
    <w:rsid w:val="0023646D"/>
    <w:rsid w:val="002370D7"/>
    <w:rsid w:val="0025445D"/>
    <w:rsid w:val="00255FCF"/>
    <w:rsid w:val="0025766E"/>
    <w:rsid w:val="00263395"/>
    <w:rsid w:val="00267175"/>
    <w:rsid w:val="00275652"/>
    <w:rsid w:val="002A343D"/>
    <w:rsid w:val="002D3FE4"/>
    <w:rsid w:val="002F5820"/>
    <w:rsid w:val="00300162"/>
    <w:rsid w:val="003029C2"/>
    <w:rsid w:val="003070AE"/>
    <w:rsid w:val="003317FE"/>
    <w:rsid w:val="00355272"/>
    <w:rsid w:val="00363D3F"/>
    <w:rsid w:val="00374C73"/>
    <w:rsid w:val="00393D24"/>
    <w:rsid w:val="003A4EEB"/>
    <w:rsid w:val="003C63B4"/>
    <w:rsid w:val="003D12E4"/>
    <w:rsid w:val="003E6D1E"/>
    <w:rsid w:val="003F5C2C"/>
    <w:rsid w:val="004352D7"/>
    <w:rsid w:val="004624F5"/>
    <w:rsid w:val="00470EED"/>
    <w:rsid w:val="004A20E0"/>
    <w:rsid w:val="004A4539"/>
    <w:rsid w:val="004C3037"/>
    <w:rsid w:val="004E4CCE"/>
    <w:rsid w:val="00500A6A"/>
    <w:rsid w:val="005140CC"/>
    <w:rsid w:val="00531D5D"/>
    <w:rsid w:val="00546989"/>
    <w:rsid w:val="005758C6"/>
    <w:rsid w:val="00577BF5"/>
    <w:rsid w:val="0058432E"/>
    <w:rsid w:val="005858D4"/>
    <w:rsid w:val="005A6F87"/>
    <w:rsid w:val="005C4CFC"/>
    <w:rsid w:val="005D31B3"/>
    <w:rsid w:val="0060193E"/>
    <w:rsid w:val="0060450E"/>
    <w:rsid w:val="00604C32"/>
    <w:rsid w:val="0061673D"/>
    <w:rsid w:val="00624925"/>
    <w:rsid w:val="00625844"/>
    <w:rsid w:val="0063546A"/>
    <w:rsid w:val="00642EAD"/>
    <w:rsid w:val="006567A8"/>
    <w:rsid w:val="006768E1"/>
    <w:rsid w:val="00677EB1"/>
    <w:rsid w:val="00681356"/>
    <w:rsid w:val="00694ADE"/>
    <w:rsid w:val="006B3B13"/>
    <w:rsid w:val="006F3839"/>
    <w:rsid w:val="00701D11"/>
    <w:rsid w:val="007455D8"/>
    <w:rsid w:val="0076534A"/>
    <w:rsid w:val="00771C19"/>
    <w:rsid w:val="007B0FC6"/>
    <w:rsid w:val="007C1514"/>
    <w:rsid w:val="007F2350"/>
    <w:rsid w:val="00804981"/>
    <w:rsid w:val="00827FEB"/>
    <w:rsid w:val="008572B0"/>
    <w:rsid w:val="008630E1"/>
    <w:rsid w:val="00875F6D"/>
    <w:rsid w:val="00885D86"/>
    <w:rsid w:val="008879CD"/>
    <w:rsid w:val="00892412"/>
    <w:rsid w:val="008A3299"/>
    <w:rsid w:val="008A4101"/>
    <w:rsid w:val="008C1BA5"/>
    <w:rsid w:val="008D0E5D"/>
    <w:rsid w:val="008D118E"/>
    <w:rsid w:val="008E1C3E"/>
    <w:rsid w:val="008E4283"/>
    <w:rsid w:val="008F2383"/>
    <w:rsid w:val="008F347D"/>
    <w:rsid w:val="0090356F"/>
    <w:rsid w:val="009113F6"/>
    <w:rsid w:val="009148E6"/>
    <w:rsid w:val="00921502"/>
    <w:rsid w:val="00924E0B"/>
    <w:rsid w:val="009376A7"/>
    <w:rsid w:val="00961BD9"/>
    <w:rsid w:val="00982759"/>
    <w:rsid w:val="009951AC"/>
    <w:rsid w:val="00997866"/>
    <w:rsid w:val="009B05D9"/>
    <w:rsid w:val="009C3283"/>
    <w:rsid w:val="009D33C9"/>
    <w:rsid w:val="009E2B5E"/>
    <w:rsid w:val="009E627B"/>
    <w:rsid w:val="009F1124"/>
    <w:rsid w:val="00A0088A"/>
    <w:rsid w:val="00A31694"/>
    <w:rsid w:val="00A42F75"/>
    <w:rsid w:val="00A44F11"/>
    <w:rsid w:val="00A5149C"/>
    <w:rsid w:val="00A71CC1"/>
    <w:rsid w:val="00A804D9"/>
    <w:rsid w:val="00A816F7"/>
    <w:rsid w:val="00A81E90"/>
    <w:rsid w:val="00A855A7"/>
    <w:rsid w:val="00A93348"/>
    <w:rsid w:val="00AA16FD"/>
    <w:rsid w:val="00AA5767"/>
    <w:rsid w:val="00AB10A4"/>
    <w:rsid w:val="00AB7916"/>
    <w:rsid w:val="00AC4AFC"/>
    <w:rsid w:val="00AC5F03"/>
    <w:rsid w:val="00AE5FFE"/>
    <w:rsid w:val="00AF0389"/>
    <w:rsid w:val="00AF49E3"/>
    <w:rsid w:val="00B0212C"/>
    <w:rsid w:val="00B11C00"/>
    <w:rsid w:val="00B3215B"/>
    <w:rsid w:val="00B34296"/>
    <w:rsid w:val="00B631F4"/>
    <w:rsid w:val="00B73FA5"/>
    <w:rsid w:val="00B83BFE"/>
    <w:rsid w:val="00B9236A"/>
    <w:rsid w:val="00B943D1"/>
    <w:rsid w:val="00BA63DB"/>
    <w:rsid w:val="00BA79DA"/>
    <w:rsid w:val="00C04ED0"/>
    <w:rsid w:val="00C1195D"/>
    <w:rsid w:val="00C37051"/>
    <w:rsid w:val="00C44529"/>
    <w:rsid w:val="00C476EF"/>
    <w:rsid w:val="00C47AB3"/>
    <w:rsid w:val="00C54F21"/>
    <w:rsid w:val="00C8580E"/>
    <w:rsid w:val="00C90EFD"/>
    <w:rsid w:val="00C91DA6"/>
    <w:rsid w:val="00C93F37"/>
    <w:rsid w:val="00C9762C"/>
    <w:rsid w:val="00CA0EEC"/>
    <w:rsid w:val="00CD626A"/>
    <w:rsid w:val="00CF07EB"/>
    <w:rsid w:val="00CF6562"/>
    <w:rsid w:val="00D27886"/>
    <w:rsid w:val="00D367C7"/>
    <w:rsid w:val="00D45645"/>
    <w:rsid w:val="00D5115E"/>
    <w:rsid w:val="00D733AC"/>
    <w:rsid w:val="00D75DA6"/>
    <w:rsid w:val="00D82404"/>
    <w:rsid w:val="00DA34A3"/>
    <w:rsid w:val="00DE3223"/>
    <w:rsid w:val="00DE4F24"/>
    <w:rsid w:val="00DF1B13"/>
    <w:rsid w:val="00DF77B9"/>
    <w:rsid w:val="00E211AD"/>
    <w:rsid w:val="00E41234"/>
    <w:rsid w:val="00E41B74"/>
    <w:rsid w:val="00E670BE"/>
    <w:rsid w:val="00E96CDA"/>
    <w:rsid w:val="00EC0D1D"/>
    <w:rsid w:val="00ED56DD"/>
    <w:rsid w:val="00EE3357"/>
    <w:rsid w:val="00EE5834"/>
    <w:rsid w:val="00EE647A"/>
    <w:rsid w:val="00EE680F"/>
    <w:rsid w:val="00F053B5"/>
    <w:rsid w:val="00F43AE4"/>
    <w:rsid w:val="00F47FE4"/>
    <w:rsid w:val="00F5449E"/>
    <w:rsid w:val="00F611BD"/>
    <w:rsid w:val="00FA13C8"/>
    <w:rsid w:val="00FC663D"/>
    <w:rsid w:val="00FD7673"/>
    <w:rsid w:val="00FE4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C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29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029C2"/>
    <w:pPr>
      <w:ind w:left="720"/>
      <w:contextualSpacing/>
    </w:pPr>
    <w:rPr>
      <w:rFonts w:eastAsia="Calibri"/>
      <w:lang w:eastAsia="en-US"/>
    </w:rPr>
  </w:style>
  <w:style w:type="paragraph" w:customStyle="1" w:styleId="ConsPlusTitle">
    <w:name w:val="ConsPlusTitle"/>
    <w:uiPriority w:val="99"/>
    <w:rsid w:val="003029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29C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63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7565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75652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25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2544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A3310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A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A343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120F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59551-0690-4124-9E69-06478548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Алиевич Гашимов</dc:creator>
  <cp:lastModifiedBy>Sanich</cp:lastModifiedBy>
  <cp:revision>43</cp:revision>
  <cp:lastPrinted>2016-11-10T13:17:00Z</cp:lastPrinted>
  <dcterms:created xsi:type="dcterms:W3CDTF">2016-07-19T06:50:00Z</dcterms:created>
  <dcterms:modified xsi:type="dcterms:W3CDTF">2016-11-10T13:18:00Z</dcterms:modified>
</cp:coreProperties>
</file>